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8E" w:rsidRPr="00E57FD0" w:rsidRDefault="00D6018E" w:rsidP="00D6018E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57FD0">
        <w:rPr>
          <w:rFonts w:ascii="Cambria" w:hAnsi="Cambria" w:cs="Times New Roman"/>
          <w:b/>
          <w:sz w:val="24"/>
          <w:szCs w:val="24"/>
        </w:rPr>
        <w:t>Расписание кандидатских экзаменов по английскому языку для аспирантов</w:t>
      </w:r>
    </w:p>
    <w:p w:rsidR="00D6018E" w:rsidRPr="00E57FD0" w:rsidRDefault="00D6018E" w:rsidP="00D6018E">
      <w:pPr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r w:rsidRPr="00E57FD0">
        <w:rPr>
          <w:rFonts w:ascii="Cambria" w:hAnsi="Cambria" w:cs="Times New Roman"/>
          <w:sz w:val="24"/>
          <w:szCs w:val="24"/>
        </w:rPr>
        <w:t>(</w:t>
      </w:r>
      <w:r>
        <w:rPr>
          <w:rFonts w:ascii="Cambria" w:hAnsi="Cambria" w:cs="Times New Roman"/>
          <w:sz w:val="24"/>
          <w:szCs w:val="24"/>
        </w:rPr>
        <w:t>26-28 мая 2021</w:t>
      </w:r>
      <w:r w:rsidRPr="00E57FD0">
        <w:rPr>
          <w:rFonts w:ascii="Cambria" w:hAnsi="Cambria" w:cs="Times New Roman"/>
          <w:sz w:val="24"/>
          <w:szCs w:val="24"/>
        </w:rPr>
        <w:t xml:space="preserve"> г.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378"/>
        <w:gridCol w:w="4004"/>
        <w:gridCol w:w="4365"/>
      </w:tblGrid>
      <w:tr w:rsidR="00D6018E" w:rsidRPr="00E57FD0" w:rsidTr="00825B9E">
        <w:tc>
          <w:tcPr>
            <w:tcW w:w="1378" w:type="dxa"/>
          </w:tcPr>
          <w:p w:rsidR="00D6018E" w:rsidRPr="00E57FD0" w:rsidRDefault="00D6018E" w:rsidP="00825B9E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6018E" w:rsidRPr="00E57FD0" w:rsidRDefault="00D6018E" w:rsidP="00825B9E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6018E">
              <w:rPr>
                <w:rFonts w:ascii="Cambria" w:hAnsi="Cambria" w:cs="Times New Roman"/>
                <w:sz w:val="24"/>
                <w:szCs w:val="24"/>
                <w:highlight w:val="yellow"/>
              </w:rPr>
              <w:t>10:00, ауд. 464 ГУК</w:t>
            </w:r>
          </w:p>
        </w:tc>
        <w:tc>
          <w:tcPr>
            <w:tcW w:w="4365" w:type="dxa"/>
          </w:tcPr>
          <w:p w:rsidR="00D6018E" w:rsidRPr="00E57FD0" w:rsidRDefault="00D6018E" w:rsidP="006062D3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6018E">
              <w:rPr>
                <w:rFonts w:ascii="Cambria" w:hAnsi="Cambria" w:cs="Times New Roman"/>
                <w:sz w:val="24"/>
                <w:szCs w:val="24"/>
                <w:highlight w:val="yellow"/>
              </w:rPr>
              <w:t xml:space="preserve">13:00, ауд. </w:t>
            </w:r>
            <w:r w:rsidR="006062D3">
              <w:rPr>
                <w:rFonts w:ascii="Cambria" w:hAnsi="Cambria" w:cs="Times New Roman"/>
                <w:sz w:val="24"/>
                <w:szCs w:val="24"/>
                <w:highlight w:val="yellow"/>
              </w:rPr>
              <w:t xml:space="preserve">464 </w:t>
            </w:r>
            <w:r w:rsidRPr="00D6018E">
              <w:rPr>
                <w:rFonts w:ascii="Cambria" w:hAnsi="Cambria" w:cs="Times New Roman"/>
                <w:sz w:val="24"/>
                <w:szCs w:val="24"/>
                <w:highlight w:val="yellow"/>
              </w:rPr>
              <w:t>ГУК</w:t>
            </w:r>
          </w:p>
        </w:tc>
      </w:tr>
      <w:tr w:rsidR="00D6018E" w:rsidRPr="00E57FD0" w:rsidTr="00825B9E">
        <w:tc>
          <w:tcPr>
            <w:tcW w:w="1378" w:type="dxa"/>
          </w:tcPr>
          <w:p w:rsidR="00D6018E" w:rsidRDefault="00D6018E" w:rsidP="00D6018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6.05.2021</w:t>
            </w:r>
          </w:p>
          <w:p w:rsidR="00BD1634" w:rsidRPr="00E57FD0" w:rsidRDefault="00BD1634" w:rsidP="00D6018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среда)</w:t>
            </w:r>
          </w:p>
        </w:tc>
        <w:tc>
          <w:tcPr>
            <w:tcW w:w="4004" w:type="dxa"/>
          </w:tcPr>
          <w:p w:rsidR="00980B12" w:rsidRPr="003274FA" w:rsidRDefault="00980B12" w:rsidP="00980B12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59"/>
              <w:jc w:val="center"/>
              <w:rPr>
                <w:rFonts w:ascii="Cambria" w:eastAsia="Times New Roman" w:hAnsi="Cambria" w:cs="Segoe UI"/>
                <w:b/>
                <w:color w:val="373A3C"/>
                <w:sz w:val="24"/>
                <w:szCs w:val="24"/>
                <w:lang w:eastAsia="ru-RU"/>
              </w:rPr>
            </w:pPr>
            <w:r w:rsidRPr="00460D02">
              <w:rPr>
                <w:rFonts w:ascii="Cambria" w:eastAsia="Times New Roman" w:hAnsi="Cambria" w:cs="Segoe UI"/>
                <w:b/>
                <w:color w:val="373A3C"/>
                <w:sz w:val="24"/>
                <w:szCs w:val="24"/>
                <w:lang w:eastAsia="ru-RU"/>
              </w:rPr>
              <w:t>Соц.-</w:t>
            </w:r>
            <w:proofErr w:type="spellStart"/>
            <w:r w:rsidRPr="00460D02">
              <w:rPr>
                <w:rFonts w:ascii="Cambria" w:eastAsia="Times New Roman" w:hAnsi="Cambria" w:cs="Segoe UI"/>
                <w:b/>
                <w:color w:val="373A3C"/>
                <w:sz w:val="24"/>
                <w:szCs w:val="24"/>
                <w:lang w:eastAsia="ru-RU"/>
              </w:rPr>
              <w:t>гум</w:t>
            </w:r>
            <w:proofErr w:type="spellEnd"/>
            <w:r w:rsidRPr="00460D02">
              <w:rPr>
                <w:rFonts w:ascii="Cambria" w:eastAsia="Times New Roman" w:hAnsi="Cambria" w:cs="Segoe UI"/>
                <w:b/>
                <w:color w:val="373A3C"/>
                <w:sz w:val="24"/>
                <w:szCs w:val="24"/>
                <w:lang w:eastAsia="ru-RU"/>
              </w:rPr>
              <w:t>.</w:t>
            </w:r>
            <w:r w:rsidR="006608B5">
              <w:rPr>
                <w:rFonts w:ascii="Cambria" w:eastAsia="Times New Roman" w:hAnsi="Cambria" w:cs="Segoe UI"/>
                <w:b/>
                <w:color w:val="373A3C"/>
                <w:sz w:val="24"/>
                <w:szCs w:val="24"/>
                <w:lang w:eastAsia="ru-RU"/>
              </w:rPr>
              <w:t xml:space="preserve"> +</w:t>
            </w:r>
            <w:proofErr w:type="gramStart"/>
            <w:r w:rsidR="006608B5">
              <w:rPr>
                <w:rFonts w:ascii="Cambria" w:eastAsia="Times New Roman" w:hAnsi="Cambria" w:cs="Segoe UI"/>
                <w:b/>
                <w:color w:val="373A3C"/>
                <w:sz w:val="24"/>
                <w:szCs w:val="24"/>
                <w:lang w:eastAsia="ru-RU"/>
              </w:rPr>
              <w:t>ест.-</w:t>
            </w:r>
            <w:proofErr w:type="gramEnd"/>
            <w:r w:rsidR="006608B5">
              <w:rPr>
                <w:rFonts w:ascii="Cambria" w:eastAsia="Times New Roman" w:hAnsi="Cambria" w:cs="Segoe UI"/>
                <w:b/>
                <w:color w:val="373A3C"/>
                <w:sz w:val="24"/>
                <w:szCs w:val="24"/>
                <w:lang w:eastAsia="ru-RU"/>
              </w:rPr>
              <w:t>науч. (ин.)</w:t>
            </w:r>
          </w:p>
          <w:p w:rsidR="00D6018E" w:rsidRPr="00980B12" w:rsidRDefault="00D6018E" w:rsidP="003274FA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511"/>
              </w:tabs>
              <w:spacing w:before="100" w:beforeAutospacing="1" w:after="100" w:afterAutospacing="1" w:line="240" w:lineRule="auto"/>
              <w:ind w:left="359" w:hanging="142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Батина</w:t>
            </w:r>
            <w:proofErr w:type="spellEnd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Елена </w:t>
            </w:r>
            <w:r w:rsidR="00980B12"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В</w:t>
            </w:r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ладимировна</w:t>
            </w:r>
          </w:p>
          <w:p w:rsidR="00D6018E" w:rsidRPr="00980B12" w:rsidRDefault="00D6018E" w:rsidP="003274FA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511"/>
              </w:tabs>
              <w:spacing w:before="100" w:beforeAutospacing="1" w:after="100" w:afterAutospacing="1" w:line="240" w:lineRule="auto"/>
              <w:ind w:left="359" w:hanging="142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Дятлов Дмитрий Александрович</w:t>
            </w:r>
          </w:p>
          <w:p w:rsidR="00D6018E" w:rsidRPr="00980B12" w:rsidRDefault="00D6018E" w:rsidP="003274FA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511"/>
              </w:tabs>
              <w:spacing w:before="100" w:beforeAutospacing="1" w:after="100" w:afterAutospacing="1" w:line="240" w:lineRule="auto"/>
              <w:ind w:left="359" w:hanging="142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Жаркова</w:t>
            </w:r>
            <w:proofErr w:type="spellEnd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Светлана Валерьевна</w:t>
            </w:r>
          </w:p>
          <w:p w:rsidR="00D6018E" w:rsidRPr="00980B12" w:rsidRDefault="00D6018E" w:rsidP="003274FA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511"/>
              </w:tabs>
              <w:spacing w:before="100" w:beforeAutospacing="1" w:after="100" w:afterAutospacing="1" w:line="240" w:lineRule="auto"/>
              <w:ind w:left="359" w:hanging="142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Красулина</w:t>
            </w:r>
            <w:proofErr w:type="spellEnd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Мурадовна</w:t>
            </w:r>
            <w:proofErr w:type="spellEnd"/>
          </w:p>
          <w:p w:rsidR="00D6018E" w:rsidRPr="00980B12" w:rsidRDefault="00D6018E" w:rsidP="003274FA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511"/>
              </w:tabs>
              <w:spacing w:before="100" w:beforeAutospacing="1" w:after="100" w:afterAutospacing="1" w:line="240" w:lineRule="auto"/>
              <w:ind w:left="359" w:hanging="142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Лукьянов Алексей Олегович</w:t>
            </w:r>
          </w:p>
          <w:p w:rsidR="00D6018E" w:rsidRPr="00980B12" w:rsidRDefault="00D6018E" w:rsidP="003274FA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511"/>
              </w:tabs>
              <w:spacing w:before="100" w:beforeAutospacing="1" w:after="100" w:afterAutospacing="1" w:line="240" w:lineRule="auto"/>
              <w:ind w:left="359" w:hanging="142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Мозжерина</w:t>
            </w:r>
            <w:proofErr w:type="spellEnd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Марина Сергеевна</w:t>
            </w:r>
          </w:p>
          <w:p w:rsidR="00D6018E" w:rsidRPr="00980B12" w:rsidRDefault="00D6018E" w:rsidP="003274FA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511"/>
              </w:tabs>
              <w:spacing w:before="100" w:beforeAutospacing="1" w:after="100" w:afterAutospacing="1" w:line="240" w:lineRule="auto"/>
              <w:ind w:left="359" w:hanging="142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Наумова Ксения Андреевна</w:t>
            </w:r>
          </w:p>
          <w:p w:rsidR="00D6018E" w:rsidRPr="00980B12" w:rsidRDefault="00D6018E" w:rsidP="003274FA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511"/>
              </w:tabs>
              <w:spacing w:before="100" w:beforeAutospacing="1" w:after="100" w:afterAutospacing="1" w:line="240" w:lineRule="auto"/>
              <w:ind w:left="359" w:hanging="142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Сапранкова</w:t>
            </w:r>
            <w:proofErr w:type="spellEnd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Марина Вячеславовна</w:t>
            </w:r>
          </w:p>
          <w:p w:rsidR="00C53783" w:rsidRDefault="00D6018E" w:rsidP="003274FA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511"/>
              </w:tabs>
              <w:spacing w:before="100" w:beforeAutospacing="1" w:after="100" w:afterAutospacing="1" w:line="240" w:lineRule="auto"/>
              <w:ind w:left="359" w:hanging="142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Япишева</w:t>
            </w:r>
            <w:proofErr w:type="spellEnd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Ангелина Евгеньевна</w:t>
            </w:r>
          </w:p>
          <w:p w:rsidR="00C53783" w:rsidRDefault="00C53783" w:rsidP="003274FA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511"/>
              </w:tabs>
              <w:spacing w:before="100" w:beforeAutospacing="1" w:after="100" w:afterAutospacing="1" w:line="240" w:lineRule="auto"/>
              <w:ind w:left="359" w:hanging="142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proofErr w:type="spellStart"/>
            <w:r w:rsidRPr="00C53783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Аботалеб</w:t>
            </w:r>
            <w:proofErr w:type="spellEnd"/>
            <w:r w:rsidRPr="00C53783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83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Мостафа</w:t>
            </w:r>
            <w:proofErr w:type="spellEnd"/>
            <w:r w:rsidRPr="00C53783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83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Салахелдин</w:t>
            </w:r>
            <w:proofErr w:type="spellEnd"/>
            <w:r w:rsidRPr="00C53783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83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Абделсалам</w:t>
            </w:r>
            <w:proofErr w:type="spellEnd"/>
          </w:p>
          <w:p w:rsidR="00C53783" w:rsidRDefault="00C53783" w:rsidP="003274FA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511"/>
              </w:tabs>
              <w:spacing w:before="100" w:beforeAutospacing="1" w:after="100" w:afterAutospacing="1" w:line="240" w:lineRule="auto"/>
              <w:ind w:left="359" w:hanging="142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proofErr w:type="spellStart"/>
            <w:r w:rsidRPr="00C53783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Албоджваид</w:t>
            </w:r>
            <w:proofErr w:type="spellEnd"/>
            <w:r w:rsidRPr="00C53783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83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Дхургхам</w:t>
            </w:r>
            <w:proofErr w:type="spellEnd"/>
            <w:r w:rsidRPr="00C53783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3783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Аббас  </w:t>
            </w:r>
            <w:proofErr w:type="spellStart"/>
            <w:r w:rsidRPr="00C53783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Мохсин</w:t>
            </w:r>
            <w:proofErr w:type="spellEnd"/>
            <w:proofErr w:type="gramEnd"/>
          </w:p>
          <w:p w:rsidR="00C53783" w:rsidRPr="003274FA" w:rsidRDefault="00095BE1" w:rsidP="003274FA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511"/>
              </w:tabs>
              <w:spacing w:before="100" w:beforeAutospacing="1" w:after="100" w:afterAutospacing="1" w:line="240" w:lineRule="auto"/>
              <w:ind w:left="359" w:hanging="142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Хуснутдинова</w:t>
            </w:r>
            <w:proofErr w:type="spellEnd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Зиля</w:t>
            </w:r>
            <w:proofErr w:type="spellEnd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Ильгизовна</w:t>
            </w:r>
            <w:bookmarkStart w:id="0" w:name="_GoBack"/>
            <w:bookmarkEnd w:id="0"/>
            <w:proofErr w:type="spellEnd"/>
          </w:p>
        </w:tc>
        <w:tc>
          <w:tcPr>
            <w:tcW w:w="4365" w:type="dxa"/>
          </w:tcPr>
          <w:p w:rsidR="00980B12" w:rsidRPr="00460D02" w:rsidRDefault="00980B12" w:rsidP="00980B12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465"/>
              <w:jc w:val="center"/>
              <w:rPr>
                <w:rFonts w:ascii="Cambria" w:eastAsia="Times New Roman" w:hAnsi="Cambria" w:cs="Segoe UI"/>
                <w:b/>
                <w:color w:val="373A3C"/>
                <w:sz w:val="24"/>
                <w:szCs w:val="24"/>
                <w:lang w:eastAsia="ru-RU"/>
              </w:rPr>
            </w:pPr>
            <w:r w:rsidRPr="00460D02">
              <w:rPr>
                <w:rFonts w:ascii="Cambria" w:eastAsia="Times New Roman" w:hAnsi="Cambria" w:cs="Segoe UI"/>
                <w:b/>
                <w:color w:val="373A3C"/>
                <w:sz w:val="24"/>
                <w:szCs w:val="24"/>
                <w:lang w:eastAsia="ru-RU"/>
              </w:rPr>
              <w:t>Естественно-науч.</w:t>
            </w:r>
          </w:p>
          <w:p w:rsidR="00980B12" w:rsidRPr="00980B12" w:rsidRDefault="00980B12" w:rsidP="00980B1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65" w:hanging="425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Адукова</w:t>
            </w:r>
            <w:proofErr w:type="spellEnd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Наталия </w:t>
            </w: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Викторвна</w:t>
            </w:r>
            <w:proofErr w:type="spellEnd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(ЭКСТЕРН)</w:t>
            </w:r>
          </w:p>
          <w:p w:rsidR="00980B12" w:rsidRPr="00980B12" w:rsidRDefault="00980B12" w:rsidP="00980B1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65" w:hanging="425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Гапичева</w:t>
            </w:r>
            <w:proofErr w:type="spellEnd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Мария Андреевна</w:t>
            </w:r>
          </w:p>
          <w:p w:rsidR="00980B12" w:rsidRPr="00980B12" w:rsidRDefault="00980B12" w:rsidP="00980B1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65" w:hanging="425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Горшков Александр Андреевич</w:t>
            </w:r>
          </w:p>
          <w:p w:rsidR="00980B12" w:rsidRPr="00980B12" w:rsidRDefault="00980B12" w:rsidP="00980B1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65" w:hanging="425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Ефремов Андрей Николаевич (ЭКСТЕРН)</w:t>
            </w:r>
          </w:p>
          <w:p w:rsidR="00980B12" w:rsidRPr="00980B12" w:rsidRDefault="00980B12" w:rsidP="00980B1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65" w:hanging="425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Кашанский</w:t>
            </w:r>
            <w:proofErr w:type="spellEnd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Владислав Вадимович</w:t>
            </w:r>
          </w:p>
          <w:p w:rsidR="00980B12" w:rsidRPr="00980B12" w:rsidRDefault="00980B12" w:rsidP="00980B1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65" w:hanging="425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Котлованов Константин Юрьевич (ЭКСТЕРН)</w:t>
            </w:r>
          </w:p>
          <w:p w:rsidR="00980B12" w:rsidRPr="00980B12" w:rsidRDefault="00980B12" w:rsidP="00980B1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65" w:hanging="425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Лобастова Кристина Юрьевна</w:t>
            </w:r>
          </w:p>
          <w:p w:rsidR="00980B12" w:rsidRPr="00980B12" w:rsidRDefault="00980B12" w:rsidP="00980B1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65" w:hanging="425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Ольховский Николай Александрович</w:t>
            </w:r>
          </w:p>
          <w:p w:rsidR="00980B12" w:rsidRPr="00980B12" w:rsidRDefault="00980B12" w:rsidP="00980B1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65" w:hanging="425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Семенихина Полина Николаевна</w:t>
            </w:r>
          </w:p>
          <w:p w:rsidR="00980B12" w:rsidRPr="00980B12" w:rsidRDefault="00980B12" w:rsidP="00980B1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65" w:hanging="425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Собалев</w:t>
            </w:r>
            <w:proofErr w:type="spellEnd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Сергей Александрович</w:t>
            </w:r>
          </w:p>
          <w:p w:rsidR="00980B12" w:rsidRPr="00980B12" w:rsidRDefault="00980B12" w:rsidP="00980B1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65" w:hanging="425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Уразбахтина</w:t>
            </w:r>
            <w:proofErr w:type="spellEnd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Хусаиновна</w:t>
            </w:r>
            <w:proofErr w:type="spellEnd"/>
          </w:p>
          <w:p w:rsidR="00D6018E" w:rsidRPr="00980B12" w:rsidRDefault="00980B12" w:rsidP="00980B1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65" w:hanging="425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Черепанов Андрей Сергеевич</w:t>
            </w:r>
          </w:p>
        </w:tc>
      </w:tr>
      <w:tr w:rsidR="00D6018E" w:rsidRPr="00E57FD0" w:rsidTr="00825B9E">
        <w:trPr>
          <w:trHeight w:val="435"/>
        </w:trPr>
        <w:tc>
          <w:tcPr>
            <w:tcW w:w="1378" w:type="dxa"/>
          </w:tcPr>
          <w:p w:rsidR="00D6018E" w:rsidRDefault="00D6018E" w:rsidP="00D6018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7.05.</w:t>
            </w:r>
            <w:r w:rsidRPr="00E57FD0">
              <w:rPr>
                <w:rFonts w:ascii="Cambria" w:hAnsi="Cambria" w:cs="Times New Roman"/>
                <w:sz w:val="24"/>
                <w:szCs w:val="24"/>
              </w:rPr>
              <w:t>202</w:t>
            </w: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  <w:p w:rsidR="00BD1634" w:rsidRDefault="00BD1634" w:rsidP="00D6018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четверг)</w:t>
            </w:r>
          </w:p>
        </w:tc>
        <w:tc>
          <w:tcPr>
            <w:tcW w:w="4004" w:type="dxa"/>
          </w:tcPr>
          <w:p w:rsidR="00460D02" w:rsidRPr="006062D3" w:rsidRDefault="00460D02" w:rsidP="00460D02">
            <w:pPr>
              <w:pStyle w:val="a4"/>
              <w:spacing w:after="0" w:line="240" w:lineRule="auto"/>
              <w:ind w:left="49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b/>
                <w:sz w:val="24"/>
                <w:szCs w:val="24"/>
              </w:rPr>
              <w:t>Экономика, право</w:t>
            </w:r>
          </w:p>
          <w:p w:rsidR="00B22558" w:rsidRPr="006062D3" w:rsidRDefault="00B22558" w:rsidP="00460D0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 w:hanging="425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Белешов</w:t>
            </w:r>
            <w:proofErr w:type="spellEnd"/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 Алексей Александрович</w:t>
            </w:r>
          </w:p>
          <w:p w:rsidR="00B22558" w:rsidRPr="006062D3" w:rsidRDefault="00B22558" w:rsidP="00460D0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 w:hanging="425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Борзенкова</w:t>
            </w:r>
            <w:proofErr w:type="spellEnd"/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 Анна Германовна</w:t>
            </w:r>
          </w:p>
          <w:p w:rsidR="00B22558" w:rsidRPr="006062D3" w:rsidRDefault="00B22558" w:rsidP="00460D0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 w:hanging="425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>Ветлугин Руслан Анатольевич</w:t>
            </w:r>
          </w:p>
          <w:p w:rsidR="00B22558" w:rsidRPr="006062D3" w:rsidRDefault="00B22558" w:rsidP="00460D0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 w:hanging="425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Виноградова Татьяна </w:t>
            </w:r>
            <w:proofErr w:type="gramStart"/>
            <w:r w:rsidRPr="006062D3">
              <w:rPr>
                <w:rFonts w:ascii="Cambria" w:hAnsi="Cambria" w:cs="Times New Roman"/>
                <w:sz w:val="24"/>
                <w:szCs w:val="24"/>
              </w:rPr>
              <w:t>Александровна  (</w:t>
            </w:r>
            <w:proofErr w:type="gramEnd"/>
            <w:r w:rsidRPr="006062D3">
              <w:rPr>
                <w:rFonts w:ascii="Cambria" w:hAnsi="Cambria" w:cs="Times New Roman"/>
                <w:sz w:val="24"/>
                <w:szCs w:val="24"/>
              </w:rPr>
              <w:t>соискатель)</w:t>
            </w:r>
          </w:p>
          <w:p w:rsidR="00B22558" w:rsidRPr="006062D3" w:rsidRDefault="00B22558" w:rsidP="00460D0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 w:hanging="425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Гранкина</w:t>
            </w:r>
            <w:proofErr w:type="spellEnd"/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 Ирина Анатольевна</w:t>
            </w:r>
          </w:p>
          <w:p w:rsidR="00B22558" w:rsidRPr="006062D3" w:rsidRDefault="00B22558" w:rsidP="00460D0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 w:hanging="425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Кобылякова</w:t>
            </w:r>
            <w:proofErr w:type="spellEnd"/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 Влада Валерьевна</w:t>
            </w:r>
          </w:p>
          <w:p w:rsidR="00B22558" w:rsidRPr="006062D3" w:rsidRDefault="00B22558" w:rsidP="00460D0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 w:hanging="425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>Коротовских Андрей Евгеньевич</w:t>
            </w:r>
          </w:p>
          <w:p w:rsidR="00B22558" w:rsidRPr="006062D3" w:rsidRDefault="00B22558" w:rsidP="00460D0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 w:hanging="425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>Любименко Дарья Анатольевна</w:t>
            </w:r>
          </w:p>
          <w:p w:rsidR="00B22558" w:rsidRPr="006062D3" w:rsidRDefault="00B22558" w:rsidP="00460D0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 w:hanging="425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>Минкин Александр Александрович</w:t>
            </w:r>
          </w:p>
          <w:p w:rsidR="00B22558" w:rsidRPr="006062D3" w:rsidRDefault="00B22558" w:rsidP="00460D0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 w:hanging="425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>Морозов Сергей Анатольевич</w:t>
            </w:r>
          </w:p>
          <w:p w:rsidR="00B22558" w:rsidRPr="006062D3" w:rsidRDefault="00B22558" w:rsidP="00460D0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 w:hanging="425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>Пушкарева Мария Викторовна (ЭКСТЕРН)</w:t>
            </w:r>
          </w:p>
          <w:p w:rsidR="00B22558" w:rsidRPr="006062D3" w:rsidRDefault="00B22558" w:rsidP="00460D0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 w:hanging="425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Садыкова Евгения Романовна (ЭКСТЕРН) еще не оплатила </w:t>
            </w:r>
          </w:p>
          <w:p w:rsidR="00B22558" w:rsidRPr="006062D3" w:rsidRDefault="00B22558" w:rsidP="00460D0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 w:hanging="425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>Темников Андрей Олегович</w:t>
            </w:r>
          </w:p>
          <w:p w:rsidR="00D6018E" w:rsidRPr="006062D3" w:rsidRDefault="00B22558" w:rsidP="00460D0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 w:hanging="425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Чикулина</w:t>
            </w:r>
            <w:proofErr w:type="spellEnd"/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 Алина </w:t>
            </w: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Радиковна</w:t>
            </w:r>
            <w:proofErr w:type="spellEnd"/>
          </w:p>
          <w:p w:rsidR="00460D02" w:rsidRPr="006062D3" w:rsidRDefault="00460D02" w:rsidP="00460D02">
            <w:pPr>
              <w:pStyle w:val="a4"/>
              <w:spacing w:after="0" w:line="240" w:lineRule="auto"/>
              <w:ind w:left="49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60D02" w:rsidRPr="006062D3" w:rsidRDefault="00460D02" w:rsidP="00460D02">
            <w:pPr>
              <w:pStyle w:val="a4"/>
              <w:spacing w:after="0" w:line="240" w:lineRule="auto"/>
              <w:ind w:left="937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b/>
                <w:sz w:val="24"/>
                <w:szCs w:val="24"/>
              </w:rPr>
              <w:t>Технические</w:t>
            </w:r>
          </w:p>
          <w:p w:rsidR="00460D02" w:rsidRPr="006062D3" w:rsidRDefault="00460D02" w:rsidP="00460D0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Анацкий</w:t>
            </w:r>
            <w:proofErr w:type="spellEnd"/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 Владислав    Сергеевич (ЭКСТЕРН)</w:t>
            </w:r>
          </w:p>
          <w:p w:rsidR="00460D02" w:rsidRPr="006062D3" w:rsidRDefault="00460D02" w:rsidP="00460D0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Алмаваш</w:t>
            </w:r>
            <w:proofErr w:type="spellEnd"/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Азиз</w:t>
            </w:r>
            <w:proofErr w:type="spellEnd"/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Дарвиш</w:t>
            </w:r>
            <w:proofErr w:type="spellEnd"/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Маджид</w:t>
            </w:r>
            <w:proofErr w:type="spellEnd"/>
          </w:p>
          <w:p w:rsidR="00460D02" w:rsidRPr="006062D3" w:rsidRDefault="00460D02" w:rsidP="00460D0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>Аникеенко Евгений Евгеньевич (ЭКСТЕРНАТ)</w:t>
            </w:r>
          </w:p>
          <w:p w:rsidR="00460D02" w:rsidRPr="006062D3" w:rsidRDefault="00460D02" w:rsidP="00460D0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>Бирюков Александр Дмитриевич (ЭКСТЕРН)</w:t>
            </w:r>
          </w:p>
          <w:p w:rsidR="00460D02" w:rsidRPr="006062D3" w:rsidRDefault="00460D02" w:rsidP="00460D0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>Боровский Иван Олегович</w:t>
            </w:r>
          </w:p>
          <w:p w:rsidR="00460D02" w:rsidRPr="006062D3" w:rsidRDefault="00460D02" w:rsidP="00460D0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>Булгаков Артем Евгеньевич (ЭКСТЕРНАТ)</w:t>
            </w:r>
          </w:p>
          <w:p w:rsidR="00460D02" w:rsidRPr="006062D3" w:rsidRDefault="00460D02" w:rsidP="00460D0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Голеняев</w:t>
            </w:r>
            <w:proofErr w:type="spellEnd"/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 Николай Сергеевич</w:t>
            </w:r>
          </w:p>
          <w:p w:rsidR="00460D02" w:rsidRPr="006062D3" w:rsidRDefault="00460D02" w:rsidP="00460D0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Долгошеев</w:t>
            </w:r>
            <w:proofErr w:type="spellEnd"/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 Виктор Васильевич</w:t>
            </w:r>
          </w:p>
          <w:p w:rsidR="00460D02" w:rsidRPr="006062D3" w:rsidRDefault="00460D02" w:rsidP="00460D0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>Дубровский Никита Владимирович</w:t>
            </w:r>
          </w:p>
          <w:p w:rsidR="00460D02" w:rsidRPr="006062D3" w:rsidRDefault="00460D02" w:rsidP="00460D0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>Жаков Андрей Олегович</w:t>
            </w:r>
          </w:p>
          <w:p w:rsidR="00460D02" w:rsidRPr="006062D3" w:rsidRDefault="00460D02" w:rsidP="00460D0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Заварухин</w:t>
            </w:r>
            <w:proofErr w:type="spellEnd"/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 Владимир Александрович</w:t>
            </w:r>
          </w:p>
          <w:p w:rsidR="00D6018E" w:rsidRPr="006062D3" w:rsidRDefault="00460D02" w:rsidP="00460D0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>Иванов Илья Михайлович</w:t>
            </w:r>
          </w:p>
        </w:tc>
      </w:tr>
      <w:tr w:rsidR="00D6018E" w:rsidRPr="00D6018E" w:rsidTr="00825B9E">
        <w:trPr>
          <w:trHeight w:val="435"/>
        </w:trPr>
        <w:tc>
          <w:tcPr>
            <w:tcW w:w="1378" w:type="dxa"/>
          </w:tcPr>
          <w:p w:rsidR="00D6018E" w:rsidRDefault="00D6018E" w:rsidP="00D6018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D1634">
              <w:rPr>
                <w:rFonts w:ascii="Cambria" w:hAnsi="Cambria" w:cs="Times New Roman"/>
                <w:sz w:val="24"/>
                <w:szCs w:val="24"/>
              </w:rPr>
              <w:t>28</w:t>
            </w:r>
            <w:r>
              <w:rPr>
                <w:rFonts w:ascii="Cambria" w:hAnsi="Cambria" w:cs="Times New Roman"/>
                <w:sz w:val="24"/>
                <w:szCs w:val="24"/>
              </w:rPr>
              <w:t>.05.</w:t>
            </w:r>
            <w:r w:rsidRPr="00E57FD0">
              <w:rPr>
                <w:rFonts w:ascii="Cambria" w:hAnsi="Cambria" w:cs="Times New Roman"/>
                <w:sz w:val="24"/>
                <w:szCs w:val="24"/>
              </w:rPr>
              <w:t>202</w:t>
            </w: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  <w:p w:rsidR="00BD1634" w:rsidRDefault="00BD1634" w:rsidP="00D6018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пятница)</w:t>
            </w:r>
          </w:p>
        </w:tc>
        <w:tc>
          <w:tcPr>
            <w:tcW w:w="4004" w:type="dxa"/>
          </w:tcPr>
          <w:p w:rsidR="00460D02" w:rsidRPr="00460D02" w:rsidRDefault="00460D02" w:rsidP="00460D02">
            <w:pPr>
              <w:pStyle w:val="a4"/>
              <w:spacing w:after="0" w:line="240" w:lineRule="auto"/>
              <w:ind w:left="71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60D02">
              <w:rPr>
                <w:rFonts w:ascii="Cambria" w:hAnsi="Cambria" w:cs="Times New Roman"/>
                <w:b/>
                <w:sz w:val="24"/>
                <w:szCs w:val="24"/>
              </w:rPr>
              <w:t>Технические</w:t>
            </w:r>
            <w:r w:rsidR="00095BE1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</w:p>
          <w:p w:rsidR="00460D02" w:rsidRPr="00460D02" w:rsidRDefault="00460D02" w:rsidP="00095BE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60D02">
              <w:rPr>
                <w:rFonts w:ascii="Cambria" w:hAnsi="Cambria" w:cs="Times New Roman"/>
                <w:sz w:val="24"/>
                <w:szCs w:val="24"/>
              </w:rPr>
              <w:t>Кочнев Илья Максимович</w:t>
            </w:r>
          </w:p>
          <w:p w:rsidR="00460D02" w:rsidRPr="00460D02" w:rsidRDefault="00460D02" w:rsidP="00095BE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60D02">
              <w:rPr>
                <w:rFonts w:ascii="Cambria" w:hAnsi="Cambria" w:cs="Times New Roman"/>
                <w:sz w:val="24"/>
                <w:szCs w:val="24"/>
              </w:rPr>
              <w:t>Левин Дмитрий Олегович (ЭКСТЕРН)</w:t>
            </w:r>
          </w:p>
          <w:p w:rsidR="00460D02" w:rsidRPr="00460D02" w:rsidRDefault="00460D02" w:rsidP="00095BE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60D02">
              <w:rPr>
                <w:rFonts w:ascii="Cambria" w:hAnsi="Cambria" w:cs="Times New Roman"/>
                <w:sz w:val="24"/>
                <w:szCs w:val="24"/>
              </w:rPr>
              <w:t>Любимов Иван Валерьевич</w:t>
            </w:r>
          </w:p>
          <w:p w:rsidR="00460D02" w:rsidRPr="00460D02" w:rsidRDefault="00460D02" w:rsidP="00095BE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60D02">
              <w:rPr>
                <w:rFonts w:ascii="Cambria" w:hAnsi="Cambria" w:cs="Times New Roman"/>
                <w:sz w:val="24"/>
                <w:szCs w:val="24"/>
              </w:rPr>
              <w:t>Михайлов Евгений Александрович</w:t>
            </w:r>
          </w:p>
          <w:p w:rsidR="00460D02" w:rsidRPr="00460D02" w:rsidRDefault="00460D02" w:rsidP="00095BE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60D02">
              <w:rPr>
                <w:rFonts w:ascii="Cambria" w:hAnsi="Cambria" w:cs="Times New Roman"/>
                <w:sz w:val="24"/>
                <w:szCs w:val="24"/>
              </w:rPr>
              <w:t>Сергеев Дмитрий Владимирович</w:t>
            </w:r>
          </w:p>
          <w:p w:rsidR="00460D02" w:rsidRPr="00460D02" w:rsidRDefault="00460D02" w:rsidP="00095BE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60D02">
              <w:rPr>
                <w:rFonts w:ascii="Cambria" w:hAnsi="Cambria" w:cs="Times New Roman"/>
                <w:sz w:val="24"/>
                <w:szCs w:val="24"/>
              </w:rPr>
              <w:t>СтепановаТатьяна</w:t>
            </w:r>
            <w:proofErr w:type="spellEnd"/>
            <w:r w:rsidRPr="00460D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60D02">
              <w:rPr>
                <w:rFonts w:ascii="Cambria" w:hAnsi="Cambria" w:cs="Times New Roman"/>
                <w:sz w:val="24"/>
                <w:szCs w:val="24"/>
              </w:rPr>
              <w:t>Викторвна</w:t>
            </w:r>
            <w:proofErr w:type="spellEnd"/>
          </w:p>
          <w:p w:rsidR="00460D02" w:rsidRPr="00460D02" w:rsidRDefault="00460D02" w:rsidP="00095BE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60D02">
              <w:rPr>
                <w:rFonts w:ascii="Cambria" w:hAnsi="Cambria" w:cs="Times New Roman"/>
                <w:sz w:val="24"/>
                <w:szCs w:val="24"/>
              </w:rPr>
              <w:t>Федосов Иван Игоревич</w:t>
            </w:r>
          </w:p>
          <w:p w:rsidR="00460D02" w:rsidRPr="00460D02" w:rsidRDefault="00460D02" w:rsidP="00095BE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60D02">
              <w:rPr>
                <w:rFonts w:ascii="Cambria" w:hAnsi="Cambria" w:cs="Times New Roman"/>
                <w:sz w:val="24"/>
                <w:szCs w:val="24"/>
              </w:rPr>
              <w:t>Фомин Дмитрий Геннадьевич</w:t>
            </w:r>
          </w:p>
          <w:p w:rsidR="00460D02" w:rsidRPr="00460D02" w:rsidRDefault="00460D02" w:rsidP="00095BE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60D02">
              <w:rPr>
                <w:rFonts w:ascii="Cambria" w:hAnsi="Cambria" w:cs="Times New Roman"/>
                <w:sz w:val="24"/>
                <w:szCs w:val="24"/>
              </w:rPr>
              <w:t>Худяков Владислав Сергеевич</w:t>
            </w:r>
          </w:p>
          <w:p w:rsidR="00460D02" w:rsidRPr="006062D3" w:rsidRDefault="00460D02" w:rsidP="00095BE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60D02">
              <w:rPr>
                <w:rFonts w:ascii="Cambria" w:hAnsi="Cambria" w:cs="Times New Roman"/>
                <w:sz w:val="24"/>
                <w:szCs w:val="24"/>
              </w:rPr>
              <w:t xml:space="preserve">Шестакова Валерия </w:t>
            </w:r>
            <w:r w:rsidRPr="006062D3">
              <w:rPr>
                <w:rFonts w:ascii="Cambria" w:hAnsi="Cambria" w:cs="Times New Roman"/>
                <w:sz w:val="24"/>
                <w:szCs w:val="24"/>
              </w:rPr>
              <w:t>Вячеславовна</w:t>
            </w:r>
          </w:p>
          <w:p w:rsidR="00460D02" w:rsidRPr="006062D3" w:rsidRDefault="00460D02" w:rsidP="00095BE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Ян </w:t>
            </w: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Юйсун</w:t>
            </w:r>
            <w:proofErr w:type="spellEnd"/>
          </w:p>
          <w:p w:rsidR="00D6018E" w:rsidRPr="006062D3" w:rsidRDefault="00460D02" w:rsidP="00095BE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062D3">
              <w:rPr>
                <w:rFonts w:ascii="Cambria" w:hAnsi="Cambria" w:cs="Times New Roman"/>
                <w:sz w:val="24"/>
                <w:szCs w:val="24"/>
              </w:rPr>
              <w:t>Япаров</w:t>
            </w:r>
            <w:proofErr w:type="spellEnd"/>
            <w:r w:rsidRPr="006062D3">
              <w:rPr>
                <w:rFonts w:ascii="Cambria" w:hAnsi="Cambria" w:cs="Times New Roman"/>
                <w:sz w:val="24"/>
                <w:szCs w:val="24"/>
              </w:rPr>
              <w:t xml:space="preserve"> Дмитрий Данилович</w:t>
            </w:r>
          </w:p>
          <w:p w:rsidR="00095BE1" w:rsidRPr="00980B12" w:rsidRDefault="00095BE1" w:rsidP="00095BE1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</w:pPr>
            <w:r w:rsidRPr="006062D3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>Серебренникова</w:t>
            </w:r>
            <w:r w:rsidRPr="00980B12">
              <w:rPr>
                <w:rFonts w:ascii="Cambria" w:eastAsia="Times New Roman" w:hAnsi="Cambria" w:cs="Segoe UI"/>
                <w:color w:val="373A3C"/>
                <w:sz w:val="24"/>
                <w:szCs w:val="24"/>
                <w:lang w:eastAsia="ru-RU"/>
              </w:rPr>
              <w:t xml:space="preserve"> Екатерина Викторовна</w:t>
            </w:r>
          </w:p>
          <w:p w:rsidR="00095BE1" w:rsidRPr="00460D02" w:rsidRDefault="00095BE1" w:rsidP="00095BE1">
            <w:pPr>
              <w:pStyle w:val="a4"/>
              <w:spacing w:after="0" w:line="240" w:lineRule="auto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65" w:type="dxa"/>
          </w:tcPr>
          <w:p w:rsidR="00D6018E" w:rsidRPr="00D6018E" w:rsidRDefault="00D6018E" w:rsidP="00825B9E">
            <w:pPr>
              <w:spacing w:line="360" w:lineRule="auto"/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</w:tr>
    </w:tbl>
    <w:p w:rsidR="00D6018E" w:rsidRDefault="00D6018E" w:rsidP="00D6018E"/>
    <w:p w:rsidR="006E3992" w:rsidRPr="00A644F2" w:rsidRDefault="00A644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4F2">
        <w:rPr>
          <w:rFonts w:ascii="Times New Roman" w:hAnsi="Times New Roman" w:cs="Times New Roman"/>
          <w:b/>
          <w:sz w:val="28"/>
          <w:szCs w:val="28"/>
          <w:u w:val="single"/>
        </w:rPr>
        <w:t>Немецкий язык</w:t>
      </w:r>
      <w:r w:rsidR="00A30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французский языки</w:t>
      </w:r>
    </w:p>
    <w:p w:rsidR="00A644F2" w:rsidRPr="00A30C23" w:rsidRDefault="00A644F2">
      <w:pPr>
        <w:rPr>
          <w:rFonts w:ascii="Times New Roman" w:hAnsi="Times New Roman" w:cs="Times New Roman"/>
          <w:sz w:val="28"/>
          <w:szCs w:val="28"/>
        </w:rPr>
      </w:pPr>
      <w:r w:rsidRPr="00A644F2">
        <w:rPr>
          <w:rFonts w:ascii="Times New Roman" w:hAnsi="Times New Roman" w:cs="Times New Roman"/>
          <w:sz w:val="28"/>
          <w:szCs w:val="28"/>
        </w:rPr>
        <w:t>Кандидатский – 26 мая, 10:00, ауд. 444а</w:t>
      </w:r>
      <w:r w:rsidRPr="00A30C23">
        <w:rPr>
          <w:rFonts w:ascii="Times New Roman" w:hAnsi="Times New Roman" w:cs="Times New Roman"/>
          <w:sz w:val="28"/>
          <w:szCs w:val="28"/>
        </w:rPr>
        <w:t>/2</w:t>
      </w:r>
    </w:p>
    <w:p w:rsidR="00A30C23" w:rsidRDefault="00A30C23" w:rsidP="00A30C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C23" w:rsidRDefault="00A30C23" w:rsidP="00A30C23">
      <w:pPr>
        <w:rPr>
          <w:rFonts w:ascii="Times New Roman" w:hAnsi="Times New Roman" w:cs="Times New Roman"/>
          <w:sz w:val="28"/>
          <w:szCs w:val="28"/>
        </w:rPr>
      </w:pPr>
      <w:r w:rsidRPr="00A30C23">
        <w:rPr>
          <w:rFonts w:ascii="Times New Roman" w:hAnsi="Times New Roman" w:cs="Times New Roman"/>
          <w:b/>
          <w:sz w:val="28"/>
          <w:szCs w:val="28"/>
          <w:u w:val="single"/>
        </w:rPr>
        <w:t>Допуск по немец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4F2">
        <w:rPr>
          <w:rFonts w:ascii="Times New Roman" w:hAnsi="Times New Roman" w:cs="Times New Roman"/>
          <w:sz w:val="28"/>
          <w:szCs w:val="28"/>
        </w:rPr>
        <w:t xml:space="preserve">– 12 мая, 10:00, </w:t>
      </w:r>
      <w:proofErr w:type="spellStart"/>
      <w:r w:rsidRPr="00A644F2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Pr="00A644F2">
        <w:rPr>
          <w:rFonts w:ascii="Times New Roman" w:hAnsi="Times New Roman" w:cs="Times New Roman"/>
          <w:sz w:val="28"/>
          <w:szCs w:val="28"/>
        </w:rPr>
        <w:t xml:space="preserve"> 444а/2</w:t>
      </w:r>
    </w:p>
    <w:p w:rsidR="00A30C23" w:rsidRPr="00A644F2" w:rsidRDefault="00A30C23" w:rsidP="00A3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ранцузскому 1 человек (допуск уже прошел).</w:t>
      </w:r>
    </w:p>
    <w:p w:rsidR="00A644F2" w:rsidRPr="00A644F2" w:rsidRDefault="00A644F2"/>
    <w:sectPr w:rsidR="00A644F2" w:rsidRPr="00A6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76D"/>
    <w:multiLevelType w:val="hybridMultilevel"/>
    <w:tmpl w:val="65C6C8BE"/>
    <w:lvl w:ilvl="0" w:tplc="0419000F">
      <w:start w:val="1"/>
      <w:numFmt w:val="decimal"/>
      <w:lvlText w:val="%1."/>
      <w:lvlJc w:val="left"/>
      <w:pPr>
        <w:ind w:left="937" w:hanging="360"/>
      </w:p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" w15:restartNumberingAfterBreak="0">
    <w:nsid w:val="0952334E"/>
    <w:multiLevelType w:val="hybridMultilevel"/>
    <w:tmpl w:val="E258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48EA"/>
    <w:multiLevelType w:val="hybridMultilevel"/>
    <w:tmpl w:val="760ABBA8"/>
    <w:lvl w:ilvl="0" w:tplc="0419000F">
      <w:start w:val="1"/>
      <w:numFmt w:val="decimal"/>
      <w:lvlText w:val="%1."/>
      <w:lvlJc w:val="left"/>
      <w:pPr>
        <w:ind w:left="937" w:hanging="360"/>
      </w:p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 w15:restartNumberingAfterBreak="0">
    <w:nsid w:val="33BD2798"/>
    <w:multiLevelType w:val="multilevel"/>
    <w:tmpl w:val="7AF4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D16F9"/>
    <w:multiLevelType w:val="multilevel"/>
    <w:tmpl w:val="FDD4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04B70"/>
    <w:multiLevelType w:val="hybridMultilevel"/>
    <w:tmpl w:val="760ABBA8"/>
    <w:lvl w:ilvl="0" w:tplc="0419000F">
      <w:start w:val="1"/>
      <w:numFmt w:val="decimal"/>
      <w:lvlText w:val="%1."/>
      <w:lvlJc w:val="left"/>
      <w:pPr>
        <w:ind w:left="937" w:hanging="360"/>
      </w:p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" w15:restartNumberingAfterBreak="0">
    <w:nsid w:val="54074D98"/>
    <w:multiLevelType w:val="hybridMultilevel"/>
    <w:tmpl w:val="3CEEC4BA"/>
    <w:lvl w:ilvl="0" w:tplc="0419000F">
      <w:start w:val="1"/>
      <w:numFmt w:val="decimal"/>
      <w:lvlText w:val="%1."/>
      <w:lvlJc w:val="left"/>
      <w:pPr>
        <w:ind w:left="937" w:hanging="360"/>
      </w:p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 w15:restartNumberingAfterBreak="0">
    <w:nsid w:val="65C03E49"/>
    <w:multiLevelType w:val="multilevel"/>
    <w:tmpl w:val="FDD4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C7081"/>
    <w:multiLevelType w:val="multilevel"/>
    <w:tmpl w:val="BE16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D3C0F"/>
    <w:multiLevelType w:val="hybridMultilevel"/>
    <w:tmpl w:val="65C6C8BE"/>
    <w:lvl w:ilvl="0" w:tplc="0419000F">
      <w:start w:val="1"/>
      <w:numFmt w:val="decimal"/>
      <w:lvlText w:val="%1."/>
      <w:lvlJc w:val="left"/>
      <w:pPr>
        <w:ind w:left="937" w:hanging="360"/>
      </w:p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CD"/>
    <w:rsid w:val="00095BE1"/>
    <w:rsid w:val="003274FA"/>
    <w:rsid w:val="00460D02"/>
    <w:rsid w:val="006062D3"/>
    <w:rsid w:val="006608B5"/>
    <w:rsid w:val="00690FCD"/>
    <w:rsid w:val="006E3992"/>
    <w:rsid w:val="00980B12"/>
    <w:rsid w:val="00A30C23"/>
    <w:rsid w:val="00A644F2"/>
    <w:rsid w:val="00A97920"/>
    <w:rsid w:val="00B22558"/>
    <w:rsid w:val="00BD1634"/>
    <w:rsid w:val="00C53783"/>
    <w:rsid w:val="00D6018E"/>
    <w:rsid w:val="00F1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143A"/>
  <w15:chartTrackingRefBased/>
  <w15:docId w15:val="{CFEEFDFB-11D5-4A98-8DCB-1A34EE7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1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B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7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216C-0F64-49A0-A1CE-99A3231D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ретдинова Дарья Сергеевна</dc:creator>
  <cp:keywords/>
  <dc:description/>
  <cp:lastModifiedBy>Кузьменко Евгения Валерьевна</cp:lastModifiedBy>
  <cp:revision>2</cp:revision>
  <cp:lastPrinted>2021-04-21T06:26:00Z</cp:lastPrinted>
  <dcterms:created xsi:type="dcterms:W3CDTF">2021-04-21T06:27:00Z</dcterms:created>
  <dcterms:modified xsi:type="dcterms:W3CDTF">2021-04-21T06:27:00Z</dcterms:modified>
</cp:coreProperties>
</file>